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65" w:rsidRPr="008A7C34" w:rsidRDefault="005C3865" w:rsidP="00873E95">
      <w:pPr>
        <w:jc w:val="center"/>
        <w:rPr>
          <w:b/>
        </w:rPr>
      </w:pPr>
    </w:p>
    <w:p w:rsidR="00873E95" w:rsidRPr="008A7C34" w:rsidRDefault="00873E95" w:rsidP="00873E95">
      <w:pPr>
        <w:jc w:val="center"/>
        <w:rPr>
          <w:b/>
        </w:rPr>
      </w:pPr>
      <w:r w:rsidRPr="008A7C34">
        <w:rPr>
          <w:b/>
        </w:rPr>
        <w:t>Календарь</w:t>
      </w:r>
    </w:p>
    <w:p w:rsidR="007100D3" w:rsidRPr="008A7C34" w:rsidRDefault="00873E95" w:rsidP="0027750A">
      <w:pPr>
        <w:jc w:val="center"/>
        <w:rPr>
          <w:b/>
        </w:rPr>
      </w:pPr>
      <w:r w:rsidRPr="008A7C34">
        <w:rPr>
          <w:b/>
        </w:rPr>
        <w:t>соревнований по дзюдо на 20</w:t>
      </w:r>
      <w:r w:rsidR="007169D9">
        <w:rPr>
          <w:b/>
        </w:rPr>
        <w:t>20</w:t>
      </w:r>
      <w:r w:rsidRPr="008A7C34">
        <w:rPr>
          <w:b/>
        </w:rPr>
        <w:t xml:space="preserve"> год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5"/>
        <w:gridCol w:w="1984"/>
        <w:gridCol w:w="1985"/>
      </w:tblGrid>
      <w:tr w:rsidR="00873E95" w:rsidRPr="008A7C34" w:rsidTr="004727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95" w:rsidRPr="008A7C34" w:rsidRDefault="00873E95" w:rsidP="00DC785E">
            <w:pPr>
              <w:ind w:right="-108"/>
              <w:rPr>
                <w:b/>
              </w:rPr>
            </w:pPr>
            <w:r w:rsidRPr="008A7C34">
              <w:rPr>
                <w:b/>
              </w:rPr>
              <w:t xml:space="preserve">№ </w:t>
            </w:r>
            <w:proofErr w:type="spellStart"/>
            <w:proofErr w:type="gramStart"/>
            <w:r w:rsidRPr="008A7C34">
              <w:rPr>
                <w:b/>
              </w:rPr>
              <w:t>п</w:t>
            </w:r>
            <w:proofErr w:type="spellEnd"/>
            <w:proofErr w:type="gramEnd"/>
            <w:r w:rsidRPr="008A7C34">
              <w:rPr>
                <w:b/>
              </w:rPr>
              <w:t>/</w:t>
            </w:r>
            <w:proofErr w:type="spellStart"/>
            <w:r w:rsidRPr="008A7C34">
              <w:rPr>
                <w:b/>
              </w:rPr>
              <w:t>п</w:t>
            </w:r>
            <w:proofErr w:type="spell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95" w:rsidRPr="008A7C34" w:rsidRDefault="00873E95" w:rsidP="00DC785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95" w:rsidRPr="008A7C34" w:rsidRDefault="00873E95" w:rsidP="00DC785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95" w:rsidRPr="008A7C34" w:rsidRDefault="00873E95" w:rsidP="00DC785E">
            <w:pPr>
              <w:numPr>
                <w:ilvl w:val="12"/>
                <w:numId w:val="0"/>
              </w:numPr>
              <w:rPr>
                <w:b/>
              </w:rPr>
            </w:pPr>
            <w:r w:rsidRPr="008A7C34">
              <w:rPr>
                <w:b/>
              </w:rPr>
              <w:t>Место проведения</w:t>
            </w:r>
          </w:p>
        </w:tc>
      </w:tr>
      <w:tr w:rsidR="00962AFD" w:rsidRPr="008A7C34" w:rsidTr="004727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FD" w:rsidRPr="008A7C34" w:rsidRDefault="00962AFD" w:rsidP="00DC785E">
            <w:pPr>
              <w:ind w:right="-108"/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FD" w:rsidRPr="008A7C34" w:rsidRDefault="00962AFD" w:rsidP="00DC785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FD" w:rsidRPr="008A7C34" w:rsidRDefault="00962AFD" w:rsidP="00DC785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FD" w:rsidRPr="008A7C34" w:rsidRDefault="00962AFD" w:rsidP="00DC785E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8B2887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169D9" w:rsidP="00F3427D">
            <w: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3A52F4" w:rsidP="007169D9">
            <w:pPr>
              <w:numPr>
                <w:ilvl w:val="12"/>
                <w:numId w:val="0"/>
              </w:numPr>
            </w:pPr>
            <w:r>
              <w:t>Спартакиада спортивных школ</w:t>
            </w:r>
            <w:r w:rsidR="008B2887" w:rsidRPr="008A7C34">
              <w:t xml:space="preserve"> края до 15 лет (200</w:t>
            </w:r>
            <w:r w:rsidR="007169D9">
              <w:t>6</w:t>
            </w:r>
            <w:r w:rsidR="008B2887" w:rsidRPr="008A7C34">
              <w:t>-200</w:t>
            </w:r>
            <w:r w:rsidR="007169D9">
              <w:t>7</w:t>
            </w:r>
            <w:r w:rsidR="008B2887" w:rsidRPr="008A7C34">
              <w:t>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D3E9B" w:rsidP="007169D9">
            <w:pPr>
              <w:numPr>
                <w:ilvl w:val="12"/>
                <w:numId w:val="0"/>
              </w:numPr>
              <w:ind w:right="-108" w:hanging="108"/>
              <w:jc w:val="center"/>
            </w:pPr>
            <w:r>
              <w:t>1</w:t>
            </w:r>
            <w:r w:rsidR="007169D9">
              <w:t>6</w:t>
            </w:r>
            <w:r>
              <w:t>-1</w:t>
            </w:r>
            <w:r w:rsidR="007169D9">
              <w:t>7</w:t>
            </w:r>
            <w:r w:rsidR="008B2887" w:rsidRPr="008A7C34">
              <w:t xml:space="preserve">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3A52F4" w:rsidP="00F3427D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8B2887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169D9" w:rsidP="00F3427D">
            <w: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8B2887" w:rsidP="007169D9">
            <w:pPr>
              <w:numPr>
                <w:ilvl w:val="12"/>
                <w:numId w:val="0"/>
              </w:numPr>
            </w:pPr>
            <w:r w:rsidRPr="008A7C34">
              <w:t>Первенство края до 23 лет (199</w:t>
            </w:r>
            <w:r w:rsidR="007169D9">
              <w:t>8</w:t>
            </w:r>
            <w:r w:rsidRPr="008A7C34">
              <w:t>-</w:t>
            </w:r>
            <w:r w:rsidR="00BF1E2C" w:rsidRPr="008A7C34">
              <w:t>200</w:t>
            </w:r>
            <w:r w:rsidR="007169D9">
              <w:t>2</w:t>
            </w:r>
            <w:r w:rsidRPr="008A7C34">
              <w:t xml:space="preserve"> г.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169D9" w:rsidP="007169D9">
            <w:pPr>
              <w:numPr>
                <w:ilvl w:val="12"/>
                <w:numId w:val="0"/>
              </w:numPr>
              <w:jc w:val="center"/>
            </w:pPr>
            <w:r>
              <w:t>17</w:t>
            </w:r>
            <w:r w:rsidR="008B2887" w:rsidRPr="008A7C34">
              <w:t>-</w:t>
            </w:r>
            <w:r>
              <w:t>18</w:t>
            </w:r>
            <w:r w:rsidR="003A52F4">
              <w:t xml:space="preserve"> </w:t>
            </w:r>
            <w:r w:rsidR="008B2887" w:rsidRPr="008A7C34">
              <w:t>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87" w:rsidRPr="008A7C34" w:rsidRDefault="007169D9" w:rsidP="00F3427D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7169D9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F3427D">
            <w: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7169D9">
            <w:pPr>
              <w:numPr>
                <w:ilvl w:val="12"/>
                <w:numId w:val="0"/>
              </w:numPr>
            </w:pPr>
            <w:r>
              <w:t>Сибирская Лига дзюдо 2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Default="007169D9" w:rsidP="007169D9">
            <w:pPr>
              <w:numPr>
                <w:ilvl w:val="12"/>
                <w:numId w:val="0"/>
              </w:numPr>
              <w:jc w:val="center"/>
            </w:pPr>
            <w:r>
              <w:t>18-19</w:t>
            </w:r>
            <w:r w:rsidRPr="008A7C34">
              <w:t xml:space="preserve">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Default="007169D9" w:rsidP="00F3427D">
            <w:pPr>
              <w:numPr>
                <w:ilvl w:val="12"/>
                <w:numId w:val="0"/>
              </w:numPr>
            </w:pPr>
            <w:r>
              <w:t>Новосибирск</w:t>
            </w:r>
          </w:p>
        </w:tc>
      </w:tr>
      <w:tr w:rsidR="007169D9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Default="007169D9" w:rsidP="00F3427D">
            <w:r>
              <w:t>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7169D9">
            <w:pPr>
              <w:rPr>
                <w:highlight w:val="yellow"/>
              </w:rPr>
            </w:pPr>
            <w:r w:rsidRPr="008A7C34">
              <w:t xml:space="preserve">Первенство ДСО и ведомств России до </w:t>
            </w:r>
            <w:r>
              <w:t>23</w:t>
            </w:r>
            <w:r w:rsidRPr="008A7C34">
              <w:t xml:space="preserve"> лет (</w:t>
            </w:r>
            <w:r>
              <w:t>1998</w:t>
            </w:r>
            <w:r w:rsidRPr="008A7C34">
              <w:t>-200</w:t>
            </w:r>
            <w:r>
              <w:t>2</w:t>
            </w:r>
            <w:r w:rsidRPr="008A7C34">
              <w:t xml:space="preserve"> г.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1A4A56">
            <w:pPr>
              <w:numPr>
                <w:ilvl w:val="12"/>
                <w:numId w:val="0"/>
              </w:numPr>
              <w:jc w:val="center"/>
            </w:pPr>
            <w:r>
              <w:t xml:space="preserve">24-27 </w:t>
            </w:r>
            <w:r w:rsidRPr="008A7C34">
              <w:t>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Default="007169D9" w:rsidP="00F3427D">
            <w:pPr>
              <w:numPr>
                <w:ilvl w:val="12"/>
                <w:numId w:val="0"/>
              </w:numPr>
            </w:pPr>
            <w:r>
              <w:t>Кемерово</w:t>
            </w:r>
          </w:p>
        </w:tc>
      </w:tr>
      <w:tr w:rsidR="007169D9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962AFD">
            <w:pPr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A83604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D9" w:rsidRPr="008A7C34" w:rsidRDefault="007169D9" w:rsidP="006915E3">
            <w:pPr>
              <w:numPr>
                <w:ilvl w:val="12"/>
                <w:numId w:val="0"/>
              </w:numPr>
            </w:pP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ind w:right="-108"/>
            </w:pPr>
            <w:r>
              <w:t>Алтайская Лига дзюдо 3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  <w:jc w:val="center"/>
            </w:pPr>
            <w:r>
              <w:t xml:space="preserve">07-08 </w:t>
            </w:r>
            <w:r w:rsidRPr="008A7C34">
              <w:t>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numPr>
                <w:ilvl w:val="12"/>
                <w:numId w:val="0"/>
              </w:numPr>
            </w:pPr>
            <w:r w:rsidRPr="008A7C34">
              <w:t>Первенство СФО до 23 лет (199</w:t>
            </w:r>
            <w:r>
              <w:t>8</w:t>
            </w:r>
            <w:r w:rsidRPr="008A7C34">
              <w:t>-200</w:t>
            </w:r>
            <w:r>
              <w:t>2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numPr>
                <w:ilvl w:val="12"/>
                <w:numId w:val="0"/>
              </w:numPr>
              <w:jc w:val="center"/>
            </w:pPr>
            <w:r w:rsidRPr="008A7C34">
              <w:t>0</w:t>
            </w:r>
            <w:r>
              <w:t>7</w:t>
            </w:r>
            <w:r w:rsidRPr="008A7C34">
              <w:t>-</w:t>
            </w:r>
            <w:r>
              <w:t>10</w:t>
            </w:r>
            <w:r w:rsidRPr="008A7C34">
              <w:t xml:space="preserve">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pPr>
              <w:numPr>
                <w:ilvl w:val="12"/>
                <w:numId w:val="0"/>
              </w:numPr>
            </w:pPr>
            <w:r>
              <w:t>Омск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123DB5">
            <w:pPr>
              <w:numPr>
                <w:ilvl w:val="12"/>
                <w:numId w:val="0"/>
              </w:numPr>
            </w:pPr>
            <w:r>
              <w:t>Т</w:t>
            </w:r>
            <w:r w:rsidRPr="008A7C34">
              <w:t>урнир «Алтайский витязь»</w:t>
            </w:r>
            <w:r>
              <w:t xml:space="preserve"> (мальчики </w:t>
            </w:r>
            <w:r w:rsidRPr="008A7C34">
              <w:t xml:space="preserve"> 200</w:t>
            </w:r>
            <w:r>
              <w:t>8</w:t>
            </w:r>
            <w:r w:rsidRPr="008A7C34">
              <w:t>-200</w:t>
            </w:r>
            <w:r>
              <w:t>9</w:t>
            </w:r>
            <w:r w:rsidRPr="008A7C34">
              <w:t>г.р.)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numPr>
                <w:ilvl w:val="12"/>
                <w:numId w:val="0"/>
              </w:numPr>
              <w:jc w:val="center"/>
            </w:pPr>
            <w:r>
              <w:t xml:space="preserve">14-15 </w:t>
            </w:r>
            <w:r w:rsidRPr="008A7C34">
              <w:t>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4E79C6">
            <w:pPr>
              <w:numPr>
                <w:ilvl w:val="12"/>
                <w:numId w:val="0"/>
              </w:numPr>
            </w:pPr>
            <w:r w:rsidRPr="008A7C34">
              <w:t>с. Алтайское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3427D">
            <w:r>
              <w:t>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ind w:right="-108"/>
            </w:pPr>
            <w:r w:rsidRPr="008A7C34">
              <w:t>Первенство СФО до 15 лет (ката</w:t>
            </w:r>
            <w:r>
              <w:t xml:space="preserve"> </w:t>
            </w:r>
            <w:r w:rsidRPr="008A7C34">
              <w:t>-</w:t>
            </w:r>
            <w:r>
              <w:t xml:space="preserve"> </w:t>
            </w:r>
            <w:r w:rsidRPr="008A7C34">
              <w:t>группа 200</w:t>
            </w:r>
            <w:r>
              <w:t>6</w:t>
            </w:r>
            <w:r w:rsidRPr="008A7C34">
              <w:t>-200</w:t>
            </w:r>
            <w:r>
              <w:t>7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169D9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1</w:t>
            </w:r>
            <w:r w:rsidRPr="008A7C34">
              <w:t>-2</w:t>
            </w:r>
            <w:r>
              <w:t>3</w:t>
            </w:r>
            <w:r w:rsidRPr="008A7C34">
              <w:t xml:space="preserve">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3427D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DC785E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A83604">
            <w:pPr>
              <w:numPr>
                <w:ilvl w:val="12"/>
                <w:numId w:val="0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A83604">
            <w:pPr>
              <w:numPr>
                <w:ilvl w:val="12"/>
                <w:numId w:val="0"/>
              </w:numPr>
            </w:pP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DC785E">
            <w:r>
              <w:t>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r w:rsidRPr="008A7C34">
              <w:t>Первенство России до 23 лет (199</w:t>
            </w:r>
            <w:r>
              <w:t>8</w:t>
            </w:r>
            <w:r w:rsidRPr="008A7C34">
              <w:t>-200</w:t>
            </w:r>
            <w:r>
              <w:t>2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 w:rsidRPr="008A7C34">
              <w:t>0</w:t>
            </w:r>
            <w:r>
              <w:t>4</w:t>
            </w:r>
            <w:r w:rsidRPr="008A7C34">
              <w:t>-</w:t>
            </w:r>
            <w:r>
              <w:t>08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EA5118" w:rsidP="002F6D13">
            <w:pPr>
              <w:numPr>
                <w:ilvl w:val="12"/>
                <w:numId w:val="0"/>
              </w:numPr>
            </w:pPr>
            <w:r>
              <w:t>Тюмень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ind w:right="-108"/>
            </w:pPr>
            <w:r>
              <w:t>Алтайская Лига дзюдо 4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>
              <w:t xml:space="preserve">06-07 </w:t>
            </w:r>
            <w:r w:rsidRPr="008A7C34">
              <w:t>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ind w:right="-108"/>
            </w:pPr>
            <w:r>
              <w:t>Спартакиада спортивных школ</w:t>
            </w:r>
            <w:r w:rsidRPr="008A7C34">
              <w:t xml:space="preserve"> края до 13 лет (200</w:t>
            </w:r>
            <w:r>
              <w:t>8</w:t>
            </w:r>
            <w:r w:rsidRPr="008A7C34">
              <w:t>-200</w:t>
            </w:r>
            <w:r>
              <w:t>9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>
              <w:t>19</w:t>
            </w:r>
            <w:r w:rsidRPr="008A7C34">
              <w:t>-</w:t>
            </w:r>
            <w:r>
              <w:t>20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4E79C6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r>
              <w:t>Краевые соревнования</w:t>
            </w:r>
            <w:r w:rsidRPr="008A7C34">
              <w:t xml:space="preserve"> памяти ЗТР В.А. Нов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0</w:t>
            </w:r>
            <w:r w:rsidRPr="008A7C34">
              <w:t>-2</w:t>
            </w:r>
            <w:r>
              <w:t>1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r>
              <w:t>Краевые соревнования</w:t>
            </w:r>
            <w:r w:rsidRPr="008A7C34">
              <w:t xml:space="preserve"> памяти С. </w:t>
            </w:r>
            <w:proofErr w:type="spellStart"/>
            <w:r w:rsidRPr="008A7C34">
              <w:t>Ильяшенко</w:t>
            </w:r>
            <w:proofErr w:type="spellEnd"/>
            <w:r w:rsidRPr="008A7C3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430B9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 w:rsidR="008430B9">
              <w:t>1</w:t>
            </w:r>
            <w:r w:rsidRPr="008A7C34">
              <w:t>-2</w:t>
            </w:r>
            <w:r w:rsidR="008430B9">
              <w:t>2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0012FE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FB3FAE" w:rsidRPr="008A7C34" w:rsidTr="004727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ind w:right="-108"/>
            </w:pPr>
            <w:r w:rsidRPr="008A7C34">
              <w:t>Первенство России до 15 лет (ката</w:t>
            </w:r>
            <w:r>
              <w:t xml:space="preserve"> </w:t>
            </w:r>
            <w:r w:rsidRPr="008A7C34">
              <w:t>-</w:t>
            </w:r>
            <w:r>
              <w:t xml:space="preserve"> </w:t>
            </w:r>
            <w:r w:rsidRPr="008A7C34">
              <w:t>группа 200</w:t>
            </w:r>
            <w:r>
              <w:t>6</w:t>
            </w:r>
            <w:r w:rsidRPr="008A7C34">
              <w:t>-200</w:t>
            </w:r>
            <w:r>
              <w:t>7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FB2EC6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0</w:t>
            </w:r>
            <w:r w:rsidRPr="008A7C34">
              <w:t>-2</w:t>
            </w:r>
            <w:r>
              <w:t>3</w:t>
            </w:r>
            <w:r w:rsidRPr="008A7C34">
              <w:t xml:space="preserve">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EA5118" w:rsidP="00F3427D">
            <w:pPr>
              <w:numPr>
                <w:ilvl w:val="12"/>
                <w:numId w:val="0"/>
              </w:numPr>
            </w:pPr>
            <w:r>
              <w:t>Новороссийск</w:t>
            </w: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493B4A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962AFD">
            <w:pPr>
              <w:ind w:right="-108"/>
              <w:jc w:val="center"/>
              <w:rPr>
                <w:b/>
              </w:rPr>
            </w:pPr>
            <w:r w:rsidRPr="008A7C34">
              <w:rPr>
                <w:b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732F4A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6915E3">
            <w:pPr>
              <w:numPr>
                <w:ilvl w:val="12"/>
                <w:numId w:val="0"/>
              </w:numPr>
            </w:pPr>
          </w:p>
        </w:tc>
      </w:tr>
      <w:tr w:rsidR="00FB3FAE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493B4A">
            <w:r>
              <w:t>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r>
              <w:t>Т</w:t>
            </w:r>
            <w:r w:rsidRPr="008A7C34">
              <w:t xml:space="preserve">урнир памяти Ю. Зверева и А. </w:t>
            </w:r>
            <w:proofErr w:type="spellStart"/>
            <w:r w:rsidRPr="008A7C34">
              <w:t>Кармацки</w:t>
            </w:r>
            <w:proofErr w:type="gramStart"/>
            <w:r w:rsidRPr="008A7C34">
              <w:t>х</w:t>
            </w:r>
            <w:proofErr w:type="spellEnd"/>
            <w:r>
              <w:t>(</w:t>
            </w:r>
            <w:proofErr w:type="gramEnd"/>
            <w:r>
              <w:t>юноши 2004-2006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  <w:jc w:val="center"/>
            </w:pPr>
            <w:r>
              <w:t xml:space="preserve">03-04 </w:t>
            </w:r>
            <w:r w:rsidRPr="008A7C34">
              <w:t>апре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E" w:rsidRPr="008A7C34" w:rsidRDefault="00FB3FAE" w:rsidP="008C16DB">
            <w:pPr>
              <w:numPr>
                <w:ilvl w:val="12"/>
                <w:numId w:val="0"/>
              </w:numPr>
            </w:pPr>
            <w:r>
              <w:t>«СШОР «Спарта»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BE588E">
            <w:pPr>
              <w:numPr>
                <w:ilvl w:val="12"/>
                <w:numId w:val="0"/>
              </w:numPr>
            </w:pPr>
            <w:r>
              <w:t>Сибирская Лига дзюдо 3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BE588E">
            <w:pPr>
              <w:numPr>
                <w:ilvl w:val="12"/>
                <w:numId w:val="0"/>
              </w:numPr>
              <w:jc w:val="center"/>
            </w:pPr>
            <w:r>
              <w:t xml:space="preserve">03-04 </w:t>
            </w:r>
            <w:r w:rsidRPr="008A7C34">
              <w:t>апре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BE588E">
            <w:pPr>
              <w:numPr>
                <w:ilvl w:val="12"/>
                <w:numId w:val="0"/>
              </w:numPr>
            </w:pPr>
            <w:r>
              <w:t>Кемерово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B2EC6">
            <w:pPr>
              <w:ind w:right="-108"/>
            </w:pPr>
            <w:r>
              <w:t>Спартакиада учащихся России до 18 лет - краевой этап (2003-2005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B2EC6">
            <w:pPr>
              <w:numPr>
                <w:ilvl w:val="12"/>
                <w:numId w:val="0"/>
              </w:numPr>
              <w:jc w:val="center"/>
            </w:pPr>
            <w:r>
              <w:t xml:space="preserve">10-11 </w:t>
            </w:r>
            <w:r w:rsidRPr="008A7C34">
              <w:t>апрел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</w:pPr>
            <w:r w:rsidRPr="008A7C34">
              <w:t>Рубцовск</w:t>
            </w:r>
          </w:p>
        </w:tc>
      </w:tr>
      <w:tr w:rsidR="002F4720" w:rsidRPr="008A7C34" w:rsidTr="00577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1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74E4E">
            <w:pPr>
              <w:ind w:right="-108"/>
            </w:pPr>
            <w:r w:rsidRPr="008A7C34">
              <w:t>Всероссийски</w:t>
            </w:r>
            <w:r>
              <w:t>е</w:t>
            </w:r>
            <w:r w:rsidRPr="008A7C34">
              <w:t xml:space="preserve"> </w:t>
            </w:r>
            <w:r>
              <w:t>соревнования</w:t>
            </w:r>
            <w:r w:rsidRPr="008A7C34">
              <w:t xml:space="preserve"> памяти </w:t>
            </w:r>
            <w:r>
              <w:t xml:space="preserve">А. </w:t>
            </w:r>
            <w:proofErr w:type="spellStart"/>
            <w:r>
              <w:t>Бебенина</w:t>
            </w:r>
            <w:proofErr w:type="spellEnd"/>
            <w:r w:rsidRPr="008A7C34">
              <w:t xml:space="preserve"> </w:t>
            </w:r>
            <w:proofErr w:type="gramStart"/>
            <w:r>
              <w:t xml:space="preserve">( </w:t>
            </w:r>
            <w:proofErr w:type="gramEnd"/>
            <w:r w:rsidRPr="008A7C34">
              <w:t>мужчин</w:t>
            </w:r>
            <w:r>
              <w:t>ы,</w:t>
            </w:r>
            <w:r w:rsidRPr="008A7C34">
              <w:t xml:space="preserve"> женщин</w:t>
            </w:r>
            <w:r>
              <w:t>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74E4E">
            <w:pPr>
              <w:numPr>
                <w:ilvl w:val="12"/>
                <w:numId w:val="0"/>
              </w:numPr>
              <w:jc w:val="center"/>
            </w:pPr>
            <w:r>
              <w:t>17-19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2F6D13">
            <w:pPr>
              <w:numPr>
                <w:ilvl w:val="12"/>
                <w:numId w:val="0"/>
              </w:numPr>
            </w:pPr>
            <w:r>
              <w:t>Новокузнецк</w:t>
            </w:r>
          </w:p>
        </w:tc>
      </w:tr>
      <w:tr w:rsidR="002F4720" w:rsidRPr="008A7C34" w:rsidTr="00577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1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r>
              <w:t>Краевые соревнования</w:t>
            </w:r>
            <w:r w:rsidRPr="008A7C34">
              <w:t xml:space="preserve"> на призы ЗМС И. Нифон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F74E4E">
            <w:pPr>
              <w:numPr>
                <w:ilvl w:val="12"/>
                <w:numId w:val="0"/>
              </w:numPr>
              <w:jc w:val="center"/>
            </w:pPr>
            <w:r>
              <w:t>24-2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2F4720" w:rsidRPr="008A7C34" w:rsidTr="00577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E588E">
            <w:r>
              <w:t>2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A60719">
            <w:pPr>
              <w:numPr>
                <w:ilvl w:val="12"/>
                <w:numId w:val="0"/>
              </w:numPr>
            </w:pPr>
            <w:r>
              <w:t>Спартакиада учащихся России  до 18 лет – окружной этап (2003-2005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F74E4E">
            <w:pPr>
              <w:numPr>
                <w:ilvl w:val="12"/>
                <w:numId w:val="0"/>
              </w:numPr>
              <w:jc w:val="center"/>
            </w:pPr>
            <w:r>
              <w:t>24-2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>
              <w:t>Красноярск</w:t>
            </w:r>
            <w:r w:rsidR="002D139B">
              <w:t>ий край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93B4A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jc w:val="center"/>
              <w:rPr>
                <w:b/>
              </w:rPr>
            </w:pPr>
            <w:r w:rsidRPr="008A7C34">
              <w:rPr>
                <w:b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r>
              <w:t>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r w:rsidRPr="008A7C34">
              <w:t xml:space="preserve">Чемпионат края среди мужчин и женщин и </w:t>
            </w:r>
            <w:proofErr w:type="spellStart"/>
            <w:r w:rsidRPr="008A7C34">
              <w:t>Сп-да</w:t>
            </w:r>
            <w:proofErr w:type="spellEnd"/>
            <w:r w:rsidRPr="008A7C34">
              <w:t xml:space="preserve"> </w:t>
            </w:r>
            <w:proofErr w:type="spellStart"/>
            <w:proofErr w:type="gramStart"/>
            <w:r w:rsidRPr="008A7C34">
              <w:t>ВУЗ-ов</w:t>
            </w:r>
            <w:proofErr w:type="spellEnd"/>
            <w:proofErr w:type="gramEnd"/>
            <w:r w:rsidRPr="008A7C3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  <w:jc w:val="center"/>
            </w:pPr>
            <w: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 w:rsidRPr="008A7C34">
              <w:t>Барнаул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E79C6">
            <w:r>
              <w:t>2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A60719">
            <w:r>
              <w:t xml:space="preserve">Турнир памяти С. П. </w:t>
            </w:r>
            <w:proofErr w:type="spellStart"/>
            <w:r>
              <w:t>Драчанова</w:t>
            </w:r>
            <w:proofErr w:type="spellEnd"/>
            <w:r>
              <w:t xml:space="preserve"> (мальчики,  дево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A60719">
            <w:pPr>
              <w:numPr>
                <w:ilvl w:val="12"/>
                <w:numId w:val="0"/>
              </w:numPr>
              <w:jc w:val="center"/>
            </w:pPr>
            <w:r>
              <w:t>15-16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</w:pPr>
            <w:r>
              <w:t>«СШОР №2»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2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A60719">
            <w:r>
              <w:t>Межрегиональный турнир до 15 лет(2004-2006г.р.) отбор «Дети Аз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A60719">
            <w:pPr>
              <w:numPr>
                <w:ilvl w:val="12"/>
                <w:numId w:val="0"/>
              </w:numPr>
              <w:jc w:val="center"/>
            </w:pPr>
            <w:r>
              <w:t>15-17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4E79C6">
            <w:pPr>
              <w:numPr>
                <w:ilvl w:val="12"/>
                <w:numId w:val="0"/>
              </w:numPr>
            </w:pPr>
            <w:r>
              <w:t>Абакан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2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Сибирская Лига дзюдо - фи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DB502D">
            <w:pPr>
              <w:numPr>
                <w:ilvl w:val="12"/>
                <w:numId w:val="0"/>
              </w:numPr>
              <w:jc w:val="center"/>
            </w:pPr>
            <w:r>
              <w:t>22-23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Барнаул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2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Алтайская Лига дзюдо - фи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DB502D">
            <w:pPr>
              <w:numPr>
                <w:ilvl w:val="12"/>
                <w:numId w:val="0"/>
              </w:numPr>
              <w:jc w:val="center"/>
            </w:pPr>
            <w:r>
              <w:t>23-24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8C16DB">
            <w:pPr>
              <w:numPr>
                <w:ilvl w:val="12"/>
                <w:numId w:val="0"/>
              </w:numPr>
            </w:pPr>
            <w:r>
              <w:t>Барнаул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2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F6D13">
            <w:pPr>
              <w:numPr>
                <w:ilvl w:val="12"/>
                <w:numId w:val="0"/>
              </w:numPr>
            </w:pPr>
            <w:r>
              <w:t xml:space="preserve">Чемпионат СФО (мужчины, </w:t>
            </w:r>
            <w:r w:rsidRPr="008A7C34">
              <w:t>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A60719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9</w:t>
            </w:r>
            <w:r w:rsidRPr="008A7C34">
              <w:t>-</w:t>
            </w:r>
            <w:r>
              <w:t>31</w:t>
            </w:r>
            <w:r w:rsidRPr="008A7C34">
              <w:t xml:space="preserve">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F6D13">
            <w:pPr>
              <w:numPr>
                <w:ilvl w:val="12"/>
                <w:numId w:val="0"/>
              </w:numPr>
            </w:pPr>
            <w:r>
              <w:t>Ом</w:t>
            </w:r>
            <w:r w:rsidRPr="008A7C34">
              <w:t>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D139B" w:rsidP="008C16DB">
            <w:r>
              <w:t>2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102D0">
            <w:pPr>
              <w:numPr>
                <w:ilvl w:val="12"/>
                <w:numId w:val="0"/>
              </w:numPr>
            </w:pPr>
            <w:r>
              <w:t>Международный ф</w:t>
            </w:r>
            <w:r w:rsidRPr="008A7C34">
              <w:t>естиваль сред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9</w:t>
            </w:r>
            <w:r w:rsidRPr="008A7C34">
              <w:t>-</w:t>
            </w:r>
            <w:r>
              <w:t>31</w:t>
            </w:r>
            <w:r w:rsidRPr="008A7C34">
              <w:t xml:space="preserve">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 w:rsidRPr="008A7C34">
              <w:t>Барнаул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DC785E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D139B" w:rsidP="008C16DB">
            <w:r>
              <w:t>2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rPr>
                <w:highlight w:val="yellow"/>
              </w:rPr>
            </w:pPr>
            <w:r>
              <w:t>Чемпионат</w:t>
            </w:r>
            <w:r w:rsidRPr="008A7C34">
              <w:t xml:space="preserve"> ДСО и ведомств России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102D0">
            <w:pPr>
              <w:numPr>
                <w:ilvl w:val="12"/>
                <w:numId w:val="0"/>
              </w:numPr>
              <w:jc w:val="center"/>
            </w:pPr>
            <w:r>
              <w:t>05</w:t>
            </w:r>
            <w:r w:rsidRPr="008A7C34">
              <w:t>-</w:t>
            </w:r>
            <w:r>
              <w:t>07</w:t>
            </w:r>
            <w:r w:rsidRPr="008A7C34"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2F6D13">
            <w:pPr>
              <w:numPr>
                <w:ilvl w:val="12"/>
                <w:numId w:val="0"/>
              </w:numPr>
            </w:pPr>
            <w:proofErr w:type="spellStart"/>
            <w:proofErr w:type="gramStart"/>
            <w:r>
              <w:t>Горно</w:t>
            </w:r>
            <w:proofErr w:type="spellEnd"/>
            <w:r>
              <w:t xml:space="preserve"> - </w:t>
            </w:r>
            <w:proofErr w:type="spellStart"/>
            <w:r>
              <w:t>Алтайск</w:t>
            </w:r>
            <w:proofErr w:type="spellEnd"/>
            <w:proofErr w:type="gramEnd"/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E79C6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27750A">
            <w:pPr>
              <w:jc w:val="center"/>
            </w:pPr>
            <w:r w:rsidRPr="008A7C34">
              <w:rPr>
                <w:b/>
              </w:rPr>
              <w:t>ИЮ</w:t>
            </w:r>
            <w:r>
              <w:rPr>
                <w:b/>
              </w:rPr>
              <w:t>Л</w:t>
            </w:r>
            <w:r w:rsidRPr="008A7C34">
              <w:rPr>
                <w:b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102D0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2F6D13">
            <w:pPr>
              <w:numPr>
                <w:ilvl w:val="12"/>
                <w:numId w:val="0"/>
              </w:numPr>
            </w:pP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8C16DB">
            <w:r>
              <w:t>2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27750A" w:rsidRDefault="002F4720" w:rsidP="0027750A">
            <w:r w:rsidRPr="0027750A">
              <w:t>Международные соревнования «Дети Азии» (2004-2006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102D0">
            <w:pPr>
              <w:numPr>
                <w:ilvl w:val="12"/>
                <w:numId w:val="0"/>
              </w:numPr>
              <w:jc w:val="center"/>
            </w:pPr>
            <w: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2F6D13">
            <w:pPr>
              <w:numPr>
                <w:ilvl w:val="12"/>
                <w:numId w:val="0"/>
              </w:numPr>
            </w:pPr>
            <w:r>
              <w:t>Монголия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jc w:val="center"/>
              <w:rPr>
                <w:b/>
              </w:rPr>
            </w:pPr>
            <w:r w:rsidRPr="008A7C34">
              <w:rPr>
                <w:b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5A2CB5">
            <w:pPr>
              <w:numPr>
                <w:ilvl w:val="12"/>
                <w:numId w:val="0"/>
              </w:numPr>
            </w:pPr>
            <w:r>
              <w:t>Спартакиада учащихся России до 18 лет - финал (2003-2005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EB2B92">
            <w:pPr>
              <w:numPr>
                <w:ilvl w:val="12"/>
                <w:numId w:val="0"/>
              </w:numPr>
              <w:jc w:val="center"/>
            </w:pPr>
            <w:r w:rsidRPr="008A7C34"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</w:pPr>
            <w:r w:rsidRPr="008A7C34">
              <w:t>по назначению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3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r w:rsidRPr="008A7C34">
              <w:t>Всероссийски</w:t>
            </w:r>
            <w:r>
              <w:t>е</w:t>
            </w:r>
            <w:r w:rsidRPr="008A7C34">
              <w:t xml:space="preserve"> </w:t>
            </w:r>
            <w:r>
              <w:t>соревнования</w:t>
            </w:r>
            <w:r w:rsidRPr="008A7C34">
              <w:t xml:space="preserve"> памяти В. </w:t>
            </w:r>
            <w:proofErr w:type="spellStart"/>
            <w:r w:rsidRPr="008A7C34">
              <w:t>Гулидова</w:t>
            </w:r>
            <w:proofErr w:type="spellEnd"/>
            <w:r w:rsidRPr="008A7C34">
              <w:t xml:space="preserve">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  <w:jc w:val="center"/>
            </w:pPr>
            <w:r>
              <w:t>14-17</w:t>
            </w:r>
            <w:r w:rsidRPr="008A7C34">
              <w:t>авгус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Красноярск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r w:rsidRPr="008A7C34">
              <w:t>Всероссийски</w:t>
            </w:r>
            <w:r>
              <w:t>е</w:t>
            </w:r>
            <w:r w:rsidRPr="008A7C34">
              <w:t xml:space="preserve"> </w:t>
            </w:r>
            <w:r>
              <w:t>соревнования</w:t>
            </w:r>
            <w:r w:rsidRPr="008A7C34">
              <w:t xml:space="preserve"> памяти В. </w:t>
            </w:r>
            <w:proofErr w:type="spellStart"/>
            <w:r w:rsidRPr="008A7C34">
              <w:t>Щедрухина</w:t>
            </w:r>
            <w:proofErr w:type="spellEnd"/>
            <w:r w:rsidRPr="008A7C34">
              <w:t xml:space="preserve">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  <w:jc w:val="center"/>
            </w:pPr>
            <w:r>
              <w:t>21-24</w:t>
            </w:r>
            <w:r w:rsidRPr="008A7C34">
              <w:t>авгус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Минусин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8C16DB">
            <w:r>
              <w:t>3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6E0873" w:rsidRDefault="002F4720" w:rsidP="00A86B47">
            <w:pPr>
              <w:ind w:right="-108"/>
            </w:pPr>
            <w:r w:rsidRPr="006E0873">
              <w:t>Всероссийские соревнования</w:t>
            </w:r>
            <w:r>
              <w:t xml:space="preserve"> до 18 лет памяти Михеева (2004-2006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8C16DB">
            <w:pPr>
              <w:numPr>
                <w:ilvl w:val="12"/>
                <w:numId w:val="0"/>
              </w:numPr>
              <w:jc w:val="center"/>
            </w:pPr>
            <w:r>
              <w:t>28-31</w:t>
            </w:r>
            <w:r w:rsidRPr="008A7C34">
              <w:t>август</w:t>
            </w:r>
            <w:r>
              <w:t xml:space="preserve">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 w:rsidRPr="008A7C34">
              <w:t>Краснояр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1A4E7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A86B47">
            <w:pPr>
              <w:numPr>
                <w:ilvl w:val="12"/>
                <w:numId w:val="0"/>
              </w:numPr>
            </w:pPr>
            <w:r w:rsidRPr="005A2CB5">
              <w:t>Первенство края до 18 лет (200</w:t>
            </w:r>
            <w:r>
              <w:t>4</w:t>
            </w:r>
            <w:r w:rsidRPr="005A2CB5">
              <w:t>-200</w:t>
            </w:r>
            <w:r>
              <w:t>6</w:t>
            </w:r>
            <w:r w:rsidRPr="005A2CB5">
              <w:t xml:space="preserve"> г.р.)</w:t>
            </w:r>
            <w:r>
              <w:t xml:space="preserve"> и </w:t>
            </w:r>
            <w:r w:rsidRPr="008A7C34">
              <w:t>до 21 года (</w:t>
            </w:r>
            <w:r>
              <w:t>2001</w:t>
            </w:r>
            <w:r w:rsidRPr="008A7C34">
              <w:t>-200</w:t>
            </w:r>
            <w:r>
              <w:t>3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 w:rsidRPr="008A7C34">
              <w:t>0</w:t>
            </w:r>
            <w:r>
              <w:t>5</w:t>
            </w:r>
            <w:r w:rsidRPr="008A7C34">
              <w:t>-</w:t>
            </w:r>
            <w:r>
              <w:t>06</w:t>
            </w:r>
            <w:r w:rsidRPr="008A7C34">
              <w:t xml:space="preserve"> </w:t>
            </w:r>
            <w:r>
              <w:t>сен</w:t>
            </w:r>
            <w:r w:rsidRPr="008A7C34">
              <w:t>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rPr>
                <w:highlight w:val="yellow"/>
              </w:rPr>
            </w:pPr>
            <w:r w:rsidRPr="008A7C34">
              <w:t>Первенство ДСО и ведомств России до 18 лет (200</w:t>
            </w:r>
            <w:r>
              <w:t>4</w:t>
            </w:r>
            <w:r w:rsidRPr="008A7C34">
              <w:t>-200</w:t>
            </w:r>
            <w:r>
              <w:t>6</w:t>
            </w:r>
            <w:r w:rsidRPr="008A7C34">
              <w:t xml:space="preserve"> г.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>11</w:t>
            </w:r>
            <w:r w:rsidRPr="008A7C34">
              <w:t>-</w:t>
            </w:r>
            <w:r>
              <w:t>13</w:t>
            </w:r>
            <w:r w:rsidRPr="008A7C34">
              <w:t xml:space="preserve">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Абакан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8C16DB">
            <w:r>
              <w:t>3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</w:pPr>
            <w:r w:rsidRPr="008A7C34">
              <w:t>Чемпионат России  и командный чемпионат России (муж</w:t>
            </w:r>
            <w:proofErr w:type="gramStart"/>
            <w:r w:rsidRPr="008A7C34">
              <w:t xml:space="preserve">., </w:t>
            </w:r>
            <w:proofErr w:type="gramEnd"/>
            <w:r w:rsidRPr="008A7C34">
              <w:t>же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BA06BF">
            <w:pPr>
              <w:numPr>
                <w:ilvl w:val="12"/>
                <w:numId w:val="0"/>
              </w:numPr>
              <w:jc w:val="center"/>
            </w:pPr>
            <w:r>
              <w:t>23</w:t>
            </w:r>
            <w:r w:rsidRPr="008A7C34">
              <w:t>-</w:t>
            </w:r>
            <w:r>
              <w:t>28</w:t>
            </w:r>
            <w:r w:rsidRPr="008A7C34">
              <w:t xml:space="preserve"> </w:t>
            </w:r>
            <w:r>
              <w:t>сен</w:t>
            </w:r>
            <w:r w:rsidRPr="008A7C34">
              <w:t>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79C6">
            <w:pPr>
              <w:numPr>
                <w:ilvl w:val="12"/>
                <w:numId w:val="0"/>
              </w:numPr>
            </w:pPr>
            <w:r>
              <w:t>Хабаров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7C34">
              <w:rPr>
                <w:b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1A4E7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</w:pPr>
            <w:r w:rsidRPr="008A7C34">
              <w:t>Первенство СФО до 18 лет (200</w:t>
            </w:r>
            <w:r>
              <w:t>4</w:t>
            </w:r>
            <w:r w:rsidRPr="008A7C34">
              <w:t>-200</w:t>
            </w:r>
            <w:r>
              <w:t>6</w:t>
            </w:r>
            <w:r w:rsidRPr="008A7C34">
              <w:t xml:space="preserve"> г.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>02</w:t>
            </w:r>
            <w:r w:rsidRPr="008A7C34">
              <w:t>-</w:t>
            </w:r>
            <w:r>
              <w:t>05</w:t>
            </w:r>
            <w:r w:rsidRPr="008A7C34"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Кемерово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3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</w:pPr>
            <w:r>
              <w:t>Командный</w:t>
            </w:r>
            <w:r w:rsidRPr="008A7C34">
              <w:t xml:space="preserve"> турнир «Кубок </w:t>
            </w:r>
            <w:r>
              <w:t xml:space="preserve">ЗТР И. Г. </w:t>
            </w:r>
            <w:proofErr w:type="spellStart"/>
            <w:r>
              <w:t>Вотякова</w:t>
            </w:r>
            <w:proofErr w:type="spellEnd"/>
            <w:r w:rsidRPr="008A7C34">
              <w:t>» (</w:t>
            </w:r>
            <w:r>
              <w:t xml:space="preserve">мальчики </w:t>
            </w:r>
            <w:r w:rsidRPr="008A7C34">
              <w:t>20</w:t>
            </w:r>
            <w:r>
              <w:t>10</w:t>
            </w:r>
            <w:r w:rsidRPr="008A7C34">
              <w:t>-20</w:t>
            </w:r>
            <w:r>
              <w:t>11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>09</w:t>
            </w:r>
            <w:r w:rsidRPr="008A7C34">
              <w:t>-</w:t>
            </w:r>
            <w:r>
              <w:t xml:space="preserve">10 </w:t>
            </w:r>
            <w:r w:rsidRPr="008A7C34"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3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П</w:t>
            </w:r>
            <w:r w:rsidRPr="008A7C34">
              <w:t xml:space="preserve">ервенство </w:t>
            </w:r>
            <w:proofErr w:type="gramStart"/>
            <w:r w:rsidRPr="008A7C34">
              <w:t>г</w:t>
            </w:r>
            <w:proofErr w:type="gramEnd"/>
            <w:r w:rsidRPr="008A7C34">
              <w:t>. Барнаула (юноши</w:t>
            </w:r>
            <w:r>
              <w:t xml:space="preserve"> до 18 лет</w:t>
            </w:r>
            <w:r w:rsidRPr="008A7C34">
              <w:t>, юниор</w:t>
            </w:r>
            <w:r>
              <w:t>ы до 23 лет</w:t>
            </w:r>
            <w:r w:rsidRPr="008A7C34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>10</w:t>
            </w:r>
            <w:r w:rsidRPr="008A7C34">
              <w:t>-1</w:t>
            </w:r>
            <w:r>
              <w:t>1</w:t>
            </w:r>
            <w:r w:rsidRPr="008A7C34"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 xml:space="preserve">Турнир «Школы им. В. </w:t>
            </w:r>
            <w:proofErr w:type="spellStart"/>
            <w:r w:rsidRPr="008A7C34">
              <w:t>Шкалова</w:t>
            </w:r>
            <w:proofErr w:type="spellEnd"/>
            <w:r w:rsidRPr="008A7C34">
              <w:t>» (</w:t>
            </w:r>
            <w:r>
              <w:t>мальчики 2009</w:t>
            </w:r>
            <w:r w:rsidRPr="008A7C34">
              <w:t>-20</w:t>
            </w:r>
            <w:r>
              <w:t xml:space="preserve">10 </w:t>
            </w:r>
            <w:r w:rsidRPr="008A7C34">
              <w:t>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  <w:jc w:val="center"/>
            </w:pPr>
            <w:r>
              <w:t xml:space="preserve">16-17 </w:t>
            </w:r>
            <w:r w:rsidRPr="008A7C34">
              <w:t>октябр</w:t>
            </w:r>
            <w: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с. Алтайское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</w:pPr>
            <w:r w:rsidRPr="008A7C34">
              <w:t>Первенство СФО до 21 года (</w:t>
            </w:r>
            <w:r>
              <w:t>2001</w:t>
            </w:r>
            <w:r w:rsidRPr="008A7C34">
              <w:t>-200</w:t>
            </w:r>
            <w:r>
              <w:t>3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  <w:jc w:val="center"/>
            </w:pPr>
            <w:r w:rsidRPr="008A7C34">
              <w:t>1</w:t>
            </w:r>
            <w:r>
              <w:t>6</w:t>
            </w:r>
            <w:r w:rsidRPr="008A7C34">
              <w:t>-</w:t>
            </w:r>
            <w:r>
              <w:t>19</w:t>
            </w:r>
            <w:r w:rsidRPr="008A7C34"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121012">
            <w:pPr>
              <w:numPr>
                <w:ilvl w:val="12"/>
                <w:numId w:val="0"/>
              </w:numPr>
            </w:pPr>
            <w:r>
              <w:t>Минусинск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4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r w:rsidRPr="008A7C34">
              <w:t>Первенство ДСО и ведомств России до 21 года (</w:t>
            </w:r>
            <w:r>
              <w:t>2001</w:t>
            </w:r>
            <w:r w:rsidRPr="008A7C34">
              <w:t>-200</w:t>
            </w:r>
            <w:r>
              <w:t>3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  <w:jc w:val="center"/>
            </w:pPr>
            <w:r>
              <w:t>23</w:t>
            </w:r>
            <w:r w:rsidRPr="008A7C34">
              <w:t>-</w:t>
            </w:r>
            <w:r>
              <w:t>24</w:t>
            </w:r>
            <w:r w:rsidRPr="008A7C34"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4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6E0873" w:rsidRDefault="002D139B" w:rsidP="008C16DB">
            <w:pPr>
              <w:ind w:right="-108"/>
            </w:pPr>
            <w:r>
              <w:t xml:space="preserve">Краевые </w:t>
            </w:r>
            <w:proofErr w:type="spellStart"/>
            <w:r>
              <w:t>сор-ния</w:t>
            </w:r>
            <w:proofErr w:type="spellEnd"/>
            <w:r>
              <w:t xml:space="preserve"> на призы ЗМС И. Громовой (юниорки, девушки, дево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BA06BF">
            <w:pPr>
              <w:numPr>
                <w:ilvl w:val="12"/>
                <w:numId w:val="0"/>
              </w:numPr>
              <w:jc w:val="center"/>
            </w:pPr>
            <w:r>
              <w:t xml:space="preserve">24-25 </w:t>
            </w:r>
            <w:r w:rsidRPr="008A7C34"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942411">
            <w:r>
              <w:t>4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76E99" w:rsidP="004E1D0D">
            <w:pPr>
              <w:ind w:right="-108"/>
            </w:pPr>
            <w:r>
              <w:t>Турнир</w:t>
            </w:r>
            <w:r w:rsidR="002F4720" w:rsidRPr="008A7C34">
              <w:t xml:space="preserve"> памяти С. </w:t>
            </w:r>
            <w:proofErr w:type="spellStart"/>
            <w:r w:rsidR="002F4720" w:rsidRPr="008A7C34">
              <w:t>Басенкова</w:t>
            </w:r>
            <w:proofErr w:type="spellEnd"/>
            <w:r w:rsidR="002F4720">
              <w:t xml:space="preserve"> (мальчики, дево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BA06BF">
            <w:pPr>
              <w:numPr>
                <w:ilvl w:val="12"/>
                <w:numId w:val="0"/>
              </w:numPr>
              <w:jc w:val="center"/>
            </w:pPr>
            <w:r>
              <w:t>30-31</w:t>
            </w:r>
            <w:r w:rsidRPr="008A7C34">
              <w:t xml:space="preserve"> октября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8C16DB">
            <w:pPr>
              <w:numPr>
                <w:ilvl w:val="12"/>
                <w:numId w:val="0"/>
              </w:numPr>
            </w:pPr>
            <w:r>
              <w:t>«</w:t>
            </w:r>
            <w:r w:rsidRPr="008A7C34">
              <w:t>СШОР №2</w:t>
            </w:r>
            <w:r>
              <w:t>»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717B0D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ind w:right="-108"/>
              <w:jc w:val="center"/>
              <w:rPr>
                <w:b/>
              </w:rPr>
            </w:pPr>
            <w:r w:rsidRPr="008A7C34">
              <w:rPr>
                <w:b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ind w:right="-108"/>
              <w:rPr>
                <w:b/>
              </w:rPr>
            </w:pPr>
            <w:r w:rsidRPr="008A7C34">
              <w:t xml:space="preserve">Первенство России до </w:t>
            </w:r>
            <w:r>
              <w:t>18 лет</w:t>
            </w:r>
            <w:r w:rsidRPr="008A7C34">
              <w:t xml:space="preserve"> (</w:t>
            </w:r>
            <w:r>
              <w:t>2004</w:t>
            </w:r>
            <w:r w:rsidRPr="008A7C34">
              <w:t>-200</w:t>
            </w:r>
            <w:r>
              <w:t>6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  <w:jc w:val="center"/>
            </w:pPr>
            <w:r>
              <w:t xml:space="preserve">04-09 </w:t>
            </w:r>
            <w:r w:rsidRPr="008A7C34">
              <w:t>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</w:pPr>
            <w:r>
              <w:t>Барнаул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3C1A0D">
            <w:r>
              <w:t>4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r>
              <w:t>Т</w:t>
            </w:r>
            <w:r w:rsidRPr="008A7C34">
              <w:t xml:space="preserve">урнир памяти </w:t>
            </w:r>
            <w:r>
              <w:t>В. Мирошниченко</w:t>
            </w:r>
            <w:r w:rsidRPr="008A7C34">
              <w:t xml:space="preserve"> (</w:t>
            </w:r>
            <w:r>
              <w:t>юноши 2005-2007 г.р.</w:t>
            </w:r>
            <w:r w:rsidRPr="008A7C34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  <w:jc w:val="center"/>
            </w:pPr>
            <w:r>
              <w:t>20-21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>
              <w:t>Бий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D139B" w:rsidP="00942411">
            <w:r>
              <w:t>4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1D0D">
            <w:pPr>
              <w:numPr>
                <w:ilvl w:val="12"/>
                <w:numId w:val="0"/>
              </w:numPr>
            </w:pPr>
            <w:r w:rsidRPr="008A7C34">
              <w:t>Первенство России до 21 года (</w:t>
            </w:r>
            <w:r>
              <w:t>2001</w:t>
            </w:r>
            <w:r w:rsidRPr="008A7C34">
              <w:t>-200</w:t>
            </w:r>
            <w:r>
              <w:t>3</w:t>
            </w:r>
            <w:r w:rsidRPr="008A7C34">
              <w:t xml:space="preserve">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4E1D0D">
            <w:pPr>
              <w:numPr>
                <w:ilvl w:val="12"/>
                <w:numId w:val="0"/>
              </w:numPr>
              <w:ind w:right="-108" w:hanging="108"/>
              <w:jc w:val="center"/>
            </w:pPr>
            <w:r>
              <w:t>25-30</w:t>
            </w:r>
            <w:r w:rsidRPr="008A7C34">
              <w:t xml:space="preserve">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4E79C6">
            <w:pPr>
              <w:numPr>
                <w:ilvl w:val="12"/>
                <w:numId w:val="0"/>
              </w:numPr>
            </w:pPr>
            <w:r>
              <w:t>Мурманск</w:t>
            </w:r>
          </w:p>
        </w:tc>
      </w:tr>
      <w:tr w:rsidR="002F4720" w:rsidRPr="008A7C34" w:rsidTr="004727B4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E7293"/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962AFD">
            <w:pPr>
              <w:jc w:val="center"/>
              <w:rPr>
                <w:b/>
              </w:rPr>
            </w:pPr>
            <w:r w:rsidRPr="008A7C34">
              <w:rPr>
                <w:b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6915E3">
            <w:pPr>
              <w:numPr>
                <w:ilvl w:val="12"/>
                <w:numId w:val="0"/>
              </w:numPr>
            </w:pPr>
          </w:p>
        </w:tc>
      </w:tr>
      <w:tr w:rsidR="002D139B" w:rsidRPr="008A7C34" w:rsidTr="004727B4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39277B" w:rsidRDefault="002D139B" w:rsidP="004E79C6">
            <w:r w:rsidRPr="0039277B">
              <w:t>Всероссийские соревнования памяти борцов Алтайского края (</w:t>
            </w:r>
            <w:proofErr w:type="spellStart"/>
            <w:r w:rsidRPr="0039277B">
              <w:t>муж.</w:t>
            </w:r>
            <w:proofErr w:type="gramStart"/>
            <w:r w:rsidRPr="0039277B">
              <w:t>,ж</w:t>
            </w:r>
            <w:proofErr w:type="gramEnd"/>
            <w:r w:rsidRPr="0039277B">
              <w:t>ен</w:t>
            </w:r>
            <w:proofErr w:type="spellEnd"/>
            <w:r w:rsidRPr="0039277B"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4E1D0D">
            <w:pPr>
              <w:numPr>
                <w:ilvl w:val="12"/>
                <w:numId w:val="0"/>
              </w:numPr>
              <w:jc w:val="center"/>
            </w:pPr>
            <w:r>
              <w:t>04-07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Default="002D139B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4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75D3A">
            <w:r w:rsidRPr="008A7C34">
              <w:t>Кубок России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7750A">
            <w:pPr>
              <w:numPr>
                <w:ilvl w:val="12"/>
                <w:numId w:val="0"/>
              </w:numPr>
              <w:jc w:val="center"/>
            </w:pPr>
            <w:r>
              <w:t>10</w:t>
            </w:r>
            <w:r w:rsidRPr="008A7C34">
              <w:t>-1</w:t>
            </w:r>
            <w:r>
              <w:t>4</w:t>
            </w:r>
            <w:r w:rsidRPr="008A7C34"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8C16DB">
            <w:pPr>
              <w:numPr>
                <w:ilvl w:val="12"/>
                <w:numId w:val="0"/>
              </w:numPr>
            </w:pPr>
            <w:r w:rsidRPr="008A7C34">
              <w:t>по назначению</w:t>
            </w:r>
          </w:p>
        </w:tc>
      </w:tr>
      <w:tr w:rsidR="002D139B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C1A0D">
            <w:r>
              <w:t>5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39277B">
            <w:r w:rsidRPr="008A7C34">
              <w:t>Всероссийски</w:t>
            </w:r>
            <w:r>
              <w:t>е</w:t>
            </w:r>
            <w:r w:rsidRPr="008A7C34">
              <w:t xml:space="preserve"> </w:t>
            </w:r>
            <w:r>
              <w:t>соревнования</w:t>
            </w:r>
            <w:r w:rsidRPr="008A7C34">
              <w:t xml:space="preserve"> «Дружба народов» (мужчины, женщ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27750A">
            <w:pPr>
              <w:numPr>
                <w:ilvl w:val="12"/>
                <w:numId w:val="0"/>
              </w:numPr>
              <w:jc w:val="center"/>
            </w:pPr>
            <w:r>
              <w:t>18</w:t>
            </w:r>
            <w:r w:rsidRPr="008A7C34">
              <w:t>-2</w:t>
            </w:r>
            <w:r>
              <w:t>1</w:t>
            </w:r>
            <w:r w:rsidRPr="008A7C34"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B" w:rsidRPr="008A7C34" w:rsidRDefault="002D139B" w:rsidP="006915E3">
            <w:pPr>
              <w:numPr>
                <w:ilvl w:val="12"/>
                <w:numId w:val="0"/>
              </w:numPr>
            </w:pPr>
            <w:r w:rsidRPr="008A7C34">
              <w:t>Новосибирск</w:t>
            </w:r>
          </w:p>
        </w:tc>
      </w:tr>
      <w:tr w:rsidR="002F4720" w:rsidRPr="008A7C34" w:rsidTr="00472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D139B" w:rsidP="00F47B92">
            <w:r>
              <w:t>5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27750A">
            <w:r>
              <w:t xml:space="preserve">Краевые соревнования </w:t>
            </w:r>
            <w:r w:rsidRPr="008A7C34">
              <w:t xml:space="preserve"> Гран-при «Витязь» (200</w:t>
            </w:r>
            <w:r>
              <w:t>5</w:t>
            </w:r>
            <w:r w:rsidRPr="008A7C34">
              <w:t>-200</w:t>
            </w:r>
            <w:r>
              <w:t>7 г.р.</w:t>
            </w:r>
            <w:r w:rsidRPr="008A7C34">
              <w:t xml:space="preserve"> </w:t>
            </w:r>
            <w:r>
              <w:t>и 2011-2012 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8A7C34" w:rsidRDefault="002F4720" w:rsidP="0027750A">
            <w:pPr>
              <w:numPr>
                <w:ilvl w:val="12"/>
                <w:numId w:val="0"/>
              </w:numPr>
              <w:jc w:val="center"/>
            </w:pPr>
            <w:r w:rsidRPr="008A7C34">
              <w:t>2</w:t>
            </w:r>
            <w:r>
              <w:t>5</w:t>
            </w:r>
            <w:r w:rsidRPr="008A7C34">
              <w:t>-2</w:t>
            </w:r>
            <w:r>
              <w:t>7</w:t>
            </w:r>
            <w:r w:rsidRPr="008A7C34"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Default="002F4720" w:rsidP="008C16DB">
            <w:pPr>
              <w:numPr>
                <w:ilvl w:val="12"/>
                <w:numId w:val="0"/>
              </w:numPr>
            </w:pPr>
            <w:r>
              <w:t>АУОР</w:t>
            </w:r>
          </w:p>
        </w:tc>
      </w:tr>
      <w:tr w:rsidR="002F4720" w:rsidRPr="005C3865" w:rsidTr="00962AFD"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20" w:rsidRPr="00B67033" w:rsidRDefault="002F4720" w:rsidP="00DC785E">
            <w:pPr>
              <w:numPr>
                <w:ilvl w:val="12"/>
                <w:numId w:val="0"/>
              </w:numPr>
            </w:pPr>
            <w:r w:rsidRPr="00B67033">
              <w:t>- Краевые, городские турниры, первенства школ и г</w:t>
            </w:r>
            <w:r>
              <w:t>ородов</w:t>
            </w:r>
            <w:r w:rsidRPr="00B67033">
              <w:t xml:space="preserve"> - по дополнительному положению</w:t>
            </w:r>
          </w:p>
          <w:p w:rsidR="002F4720" w:rsidRPr="00B67033" w:rsidRDefault="002F4720" w:rsidP="00337E85">
            <w:pPr>
              <w:numPr>
                <w:ilvl w:val="12"/>
                <w:numId w:val="0"/>
              </w:numPr>
            </w:pPr>
            <w:r w:rsidRPr="00B67033">
              <w:t>- Т</w:t>
            </w:r>
            <w:r>
              <w:t xml:space="preserve">М </w:t>
            </w:r>
            <w:r w:rsidRPr="00B67033">
              <w:t>СФО  по предварительному вызову (к чемпионату и первенствам России)</w:t>
            </w:r>
          </w:p>
        </w:tc>
      </w:tr>
    </w:tbl>
    <w:p w:rsidR="00F47B92" w:rsidRDefault="00F47B92" w:rsidP="00873E95"/>
    <w:sectPr w:rsidR="00F47B92" w:rsidSect="00962AF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C567F"/>
    <w:multiLevelType w:val="hybridMultilevel"/>
    <w:tmpl w:val="3BD4A07C"/>
    <w:lvl w:ilvl="0" w:tplc="DF4E4AD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44F23"/>
    <w:rsid w:val="0002782D"/>
    <w:rsid w:val="00034925"/>
    <w:rsid w:val="00121012"/>
    <w:rsid w:val="001218A0"/>
    <w:rsid w:val="00123DB5"/>
    <w:rsid w:val="0014485F"/>
    <w:rsid w:val="00147A4C"/>
    <w:rsid w:val="00181865"/>
    <w:rsid w:val="001858E1"/>
    <w:rsid w:val="001A4A56"/>
    <w:rsid w:val="001A4E7E"/>
    <w:rsid w:val="001A5686"/>
    <w:rsid w:val="001A6B88"/>
    <w:rsid w:val="001C307B"/>
    <w:rsid w:val="001D317A"/>
    <w:rsid w:val="00217E3B"/>
    <w:rsid w:val="00275D3A"/>
    <w:rsid w:val="00276E99"/>
    <w:rsid w:val="0027750A"/>
    <w:rsid w:val="002C22B0"/>
    <w:rsid w:val="002D139B"/>
    <w:rsid w:val="002E44D5"/>
    <w:rsid w:val="002F4720"/>
    <w:rsid w:val="00311EF5"/>
    <w:rsid w:val="00312794"/>
    <w:rsid w:val="00313F3C"/>
    <w:rsid w:val="00337E85"/>
    <w:rsid w:val="003435B8"/>
    <w:rsid w:val="0039277B"/>
    <w:rsid w:val="003A52F4"/>
    <w:rsid w:val="003B65DC"/>
    <w:rsid w:val="003F67A7"/>
    <w:rsid w:val="00404869"/>
    <w:rsid w:val="004102D0"/>
    <w:rsid w:val="0043556E"/>
    <w:rsid w:val="004368F3"/>
    <w:rsid w:val="00467AAB"/>
    <w:rsid w:val="004727B4"/>
    <w:rsid w:val="00484B5D"/>
    <w:rsid w:val="00493B4A"/>
    <w:rsid w:val="004A4078"/>
    <w:rsid w:val="004C3FCE"/>
    <w:rsid w:val="004E1D0D"/>
    <w:rsid w:val="004F6536"/>
    <w:rsid w:val="004F6C93"/>
    <w:rsid w:val="00524593"/>
    <w:rsid w:val="00551102"/>
    <w:rsid w:val="0055392C"/>
    <w:rsid w:val="0055621D"/>
    <w:rsid w:val="00561773"/>
    <w:rsid w:val="005A2CB5"/>
    <w:rsid w:val="005A4E0F"/>
    <w:rsid w:val="005C3865"/>
    <w:rsid w:val="005D0326"/>
    <w:rsid w:val="005F142A"/>
    <w:rsid w:val="005F165A"/>
    <w:rsid w:val="0061057B"/>
    <w:rsid w:val="00673BE3"/>
    <w:rsid w:val="0067556A"/>
    <w:rsid w:val="00683227"/>
    <w:rsid w:val="006A31CE"/>
    <w:rsid w:val="006A7CF4"/>
    <w:rsid w:val="006B387A"/>
    <w:rsid w:val="006E0873"/>
    <w:rsid w:val="006E7293"/>
    <w:rsid w:val="006F166C"/>
    <w:rsid w:val="006F48DA"/>
    <w:rsid w:val="007100D3"/>
    <w:rsid w:val="007169D9"/>
    <w:rsid w:val="00717B0D"/>
    <w:rsid w:val="00731A39"/>
    <w:rsid w:val="00732F4A"/>
    <w:rsid w:val="00742FCA"/>
    <w:rsid w:val="00755C18"/>
    <w:rsid w:val="00776695"/>
    <w:rsid w:val="00786E08"/>
    <w:rsid w:val="007A67D4"/>
    <w:rsid w:val="007B034A"/>
    <w:rsid w:val="007B0770"/>
    <w:rsid w:val="007B2665"/>
    <w:rsid w:val="007C1DC5"/>
    <w:rsid w:val="007D3E9B"/>
    <w:rsid w:val="008430B9"/>
    <w:rsid w:val="00846C21"/>
    <w:rsid w:val="008636C0"/>
    <w:rsid w:val="00873E95"/>
    <w:rsid w:val="00891E5B"/>
    <w:rsid w:val="00893AEA"/>
    <w:rsid w:val="008A7C34"/>
    <w:rsid w:val="008B2887"/>
    <w:rsid w:val="008B3310"/>
    <w:rsid w:val="008C7C76"/>
    <w:rsid w:val="00903851"/>
    <w:rsid w:val="00942411"/>
    <w:rsid w:val="00962AFD"/>
    <w:rsid w:val="00970026"/>
    <w:rsid w:val="0098225E"/>
    <w:rsid w:val="009870BF"/>
    <w:rsid w:val="009C7E6A"/>
    <w:rsid w:val="00A06115"/>
    <w:rsid w:val="00A0673A"/>
    <w:rsid w:val="00A1474F"/>
    <w:rsid w:val="00A15637"/>
    <w:rsid w:val="00A16B5F"/>
    <w:rsid w:val="00A17F67"/>
    <w:rsid w:val="00A55F12"/>
    <w:rsid w:val="00A6030C"/>
    <w:rsid w:val="00A60719"/>
    <w:rsid w:val="00A83604"/>
    <w:rsid w:val="00A8476D"/>
    <w:rsid w:val="00A86B47"/>
    <w:rsid w:val="00A87911"/>
    <w:rsid w:val="00AA0118"/>
    <w:rsid w:val="00AE27B3"/>
    <w:rsid w:val="00B0322E"/>
    <w:rsid w:val="00B25A1B"/>
    <w:rsid w:val="00B44F23"/>
    <w:rsid w:val="00B67033"/>
    <w:rsid w:val="00B70AD7"/>
    <w:rsid w:val="00B71B07"/>
    <w:rsid w:val="00B7646C"/>
    <w:rsid w:val="00B8134D"/>
    <w:rsid w:val="00B92ED7"/>
    <w:rsid w:val="00BA06BF"/>
    <w:rsid w:val="00BF1E2C"/>
    <w:rsid w:val="00CA623B"/>
    <w:rsid w:val="00CC08E4"/>
    <w:rsid w:val="00D2085D"/>
    <w:rsid w:val="00D24474"/>
    <w:rsid w:val="00D25034"/>
    <w:rsid w:val="00D266B8"/>
    <w:rsid w:val="00D7483E"/>
    <w:rsid w:val="00DB502D"/>
    <w:rsid w:val="00DC070D"/>
    <w:rsid w:val="00DC15FC"/>
    <w:rsid w:val="00DF11BC"/>
    <w:rsid w:val="00E0180D"/>
    <w:rsid w:val="00E0628A"/>
    <w:rsid w:val="00E6658E"/>
    <w:rsid w:val="00EA5118"/>
    <w:rsid w:val="00EB2B92"/>
    <w:rsid w:val="00EB454C"/>
    <w:rsid w:val="00EB7485"/>
    <w:rsid w:val="00ED50A1"/>
    <w:rsid w:val="00F03D84"/>
    <w:rsid w:val="00F06355"/>
    <w:rsid w:val="00F151DB"/>
    <w:rsid w:val="00F24B32"/>
    <w:rsid w:val="00F32987"/>
    <w:rsid w:val="00F36B2C"/>
    <w:rsid w:val="00F375B2"/>
    <w:rsid w:val="00F47B92"/>
    <w:rsid w:val="00F74E4E"/>
    <w:rsid w:val="00F94953"/>
    <w:rsid w:val="00F97D0F"/>
    <w:rsid w:val="00FA5D6E"/>
    <w:rsid w:val="00FB2EC6"/>
    <w:rsid w:val="00FB32F5"/>
    <w:rsid w:val="00FB3FAE"/>
    <w:rsid w:val="00FC3232"/>
    <w:rsid w:val="00FF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4721-4D5A-4DD5-B0FC-719F942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енских</dc:creator>
  <cp:lastModifiedBy>Olimpia</cp:lastModifiedBy>
  <cp:revision>9</cp:revision>
  <cp:lastPrinted>2019-11-11T08:25:00Z</cp:lastPrinted>
  <dcterms:created xsi:type="dcterms:W3CDTF">2019-11-11T08:25:00Z</dcterms:created>
  <dcterms:modified xsi:type="dcterms:W3CDTF">2019-12-13T05:03:00Z</dcterms:modified>
</cp:coreProperties>
</file>